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A44" w:rsidRDefault="005C5D64" w:rsidP="005C5D64">
      <w:r w:rsidRPr="005C5D64">
        <w:drawing>
          <wp:inline distT="0" distB="0" distL="0" distR="0" wp14:anchorId="2645F638" wp14:editId="636B7ED2">
            <wp:extent cx="5733415" cy="764476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64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D64" w:rsidRDefault="005C5D64" w:rsidP="005C5D64">
      <w:r w:rsidRPr="005C5D64">
        <w:lastRenderedPageBreak/>
        <w:drawing>
          <wp:inline distT="0" distB="0" distL="0" distR="0" wp14:anchorId="784E2DF8" wp14:editId="3C7492FF">
            <wp:extent cx="5733415" cy="764476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64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D64" w:rsidRDefault="005C5D64" w:rsidP="005C5D64">
      <w:r w:rsidRPr="005C5D64">
        <w:lastRenderedPageBreak/>
        <w:drawing>
          <wp:inline distT="0" distB="0" distL="0" distR="0" wp14:anchorId="5F17A340" wp14:editId="74B7DFB8">
            <wp:extent cx="5733415" cy="764476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64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D64" w:rsidRPr="005C5D64" w:rsidRDefault="005C5D64" w:rsidP="005C5D64">
      <w:r w:rsidRPr="005C5D64">
        <w:lastRenderedPageBreak/>
        <w:drawing>
          <wp:inline distT="0" distB="0" distL="0" distR="0" wp14:anchorId="4B750B27" wp14:editId="0AEA831D">
            <wp:extent cx="5733415" cy="7644765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64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C5D64" w:rsidRPr="005C5D64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60369"/>
    <w:multiLevelType w:val="multilevel"/>
    <w:tmpl w:val="02BC5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331ED0"/>
    <w:multiLevelType w:val="multilevel"/>
    <w:tmpl w:val="7A044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997A9F"/>
    <w:multiLevelType w:val="multilevel"/>
    <w:tmpl w:val="F71C88B2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b w:val="0"/>
        <w:i w:val="0"/>
        <w:smallCaps w:val="0"/>
        <w:color w:val="212529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01E14F54"/>
    <w:multiLevelType w:val="multilevel"/>
    <w:tmpl w:val="2348D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EB6BF2"/>
    <w:multiLevelType w:val="multilevel"/>
    <w:tmpl w:val="07327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9C0EDC"/>
    <w:multiLevelType w:val="multilevel"/>
    <w:tmpl w:val="731C7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280DF0"/>
    <w:multiLevelType w:val="multilevel"/>
    <w:tmpl w:val="B8F41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8A565A6"/>
    <w:multiLevelType w:val="multilevel"/>
    <w:tmpl w:val="D93A2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BFA1D28"/>
    <w:multiLevelType w:val="multilevel"/>
    <w:tmpl w:val="94B69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CAB263A"/>
    <w:multiLevelType w:val="multilevel"/>
    <w:tmpl w:val="76CCE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D605EC7"/>
    <w:multiLevelType w:val="multilevel"/>
    <w:tmpl w:val="7268607A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b w:val="0"/>
        <w:i w:val="0"/>
        <w:smallCaps w:val="0"/>
        <w:color w:val="212529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0E7A1012"/>
    <w:multiLevelType w:val="multilevel"/>
    <w:tmpl w:val="8BEE9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EDD756C"/>
    <w:multiLevelType w:val="multilevel"/>
    <w:tmpl w:val="0FDCE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2B25B14"/>
    <w:multiLevelType w:val="multilevel"/>
    <w:tmpl w:val="898C3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48F72F2"/>
    <w:multiLevelType w:val="multilevel"/>
    <w:tmpl w:val="F7726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4BF0EB2"/>
    <w:multiLevelType w:val="multilevel"/>
    <w:tmpl w:val="0880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6835D4D"/>
    <w:multiLevelType w:val="multilevel"/>
    <w:tmpl w:val="18668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7873D02"/>
    <w:multiLevelType w:val="multilevel"/>
    <w:tmpl w:val="7576A474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b w:val="0"/>
        <w:i w:val="0"/>
        <w:smallCaps w:val="0"/>
        <w:color w:val="212529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1886138E"/>
    <w:multiLevelType w:val="multilevel"/>
    <w:tmpl w:val="E69C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9F92A35"/>
    <w:multiLevelType w:val="multilevel"/>
    <w:tmpl w:val="D434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A207ABC"/>
    <w:multiLevelType w:val="multilevel"/>
    <w:tmpl w:val="7CCE4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A6424B0"/>
    <w:multiLevelType w:val="multilevel"/>
    <w:tmpl w:val="54D87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C1B6C24"/>
    <w:multiLevelType w:val="multilevel"/>
    <w:tmpl w:val="FE689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CB1662F"/>
    <w:multiLevelType w:val="multilevel"/>
    <w:tmpl w:val="B9ACA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D4C3551"/>
    <w:multiLevelType w:val="multilevel"/>
    <w:tmpl w:val="46942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D73051C"/>
    <w:multiLevelType w:val="multilevel"/>
    <w:tmpl w:val="81A06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DBB552A"/>
    <w:multiLevelType w:val="multilevel"/>
    <w:tmpl w:val="CB2E5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E3F7EEA"/>
    <w:multiLevelType w:val="multilevel"/>
    <w:tmpl w:val="501CD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1E5724D5"/>
    <w:multiLevelType w:val="multilevel"/>
    <w:tmpl w:val="4EE63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1EF96BD1"/>
    <w:multiLevelType w:val="multilevel"/>
    <w:tmpl w:val="DD8CC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08010C6"/>
    <w:multiLevelType w:val="multilevel"/>
    <w:tmpl w:val="6DB4E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0AC0EBD"/>
    <w:multiLevelType w:val="multilevel"/>
    <w:tmpl w:val="3738A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43E2397"/>
    <w:multiLevelType w:val="multilevel"/>
    <w:tmpl w:val="00507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4521A3D"/>
    <w:multiLevelType w:val="multilevel"/>
    <w:tmpl w:val="AF863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25C65395"/>
    <w:multiLevelType w:val="multilevel"/>
    <w:tmpl w:val="A004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67D53C4"/>
    <w:multiLevelType w:val="multilevel"/>
    <w:tmpl w:val="81C6F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27AE05B3"/>
    <w:multiLevelType w:val="multilevel"/>
    <w:tmpl w:val="C2FAA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B2E3E8C"/>
    <w:multiLevelType w:val="multilevel"/>
    <w:tmpl w:val="986A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2B447C24"/>
    <w:multiLevelType w:val="multilevel"/>
    <w:tmpl w:val="7758F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2EA36230"/>
    <w:multiLevelType w:val="multilevel"/>
    <w:tmpl w:val="46861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31097236"/>
    <w:multiLevelType w:val="multilevel"/>
    <w:tmpl w:val="AB623D76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b w:val="0"/>
        <w:i w:val="0"/>
        <w:smallCaps w:val="0"/>
        <w:color w:val="212529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>
    <w:nsid w:val="32063C6E"/>
    <w:multiLevelType w:val="multilevel"/>
    <w:tmpl w:val="1902A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32610053"/>
    <w:multiLevelType w:val="multilevel"/>
    <w:tmpl w:val="5BD09920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b w:val="0"/>
        <w:i w:val="0"/>
        <w:smallCaps w:val="0"/>
        <w:color w:val="212529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>
    <w:nsid w:val="32DC6503"/>
    <w:multiLevelType w:val="multilevel"/>
    <w:tmpl w:val="F306E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33C67E9A"/>
    <w:multiLevelType w:val="multilevel"/>
    <w:tmpl w:val="41FA7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341A7D87"/>
    <w:multiLevelType w:val="multilevel"/>
    <w:tmpl w:val="05E8E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35F11FBB"/>
    <w:multiLevelType w:val="multilevel"/>
    <w:tmpl w:val="023C09A8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b w:val="0"/>
        <w:i w:val="0"/>
        <w:smallCaps w:val="0"/>
        <w:color w:val="212529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>
    <w:nsid w:val="35FF35D6"/>
    <w:multiLevelType w:val="multilevel"/>
    <w:tmpl w:val="39723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36830083"/>
    <w:multiLevelType w:val="multilevel"/>
    <w:tmpl w:val="AE2A1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36D66BBE"/>
    <w:multiLevelType w:val="multilevel"/>
    <w:tmpl w:val="532AECA0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b w:val="0"/>
        <w:i w:val="0"/>
        <w:smallCaps w:val="0"/>
        <w:color w:val="212529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0">
    <w:nsid w:val="38E15E32"/>
    <w:multiLevelType w:val="multilevel"/>
    <w:tmpl w:val="BC963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399A12B5"/>
    <w:multiLevelType w:val="multilevel"/>
    <w:tmpl w:val="9F503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3A627633"/>
    <w:multiLevelType w:val="multilevel"/>
    <w:tmpl w:val="9B2ED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3CD741A2"/>
    <w:multiLevelType w:val="multilevel"/>
    <w:tmpl w:val="51EC4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3D3A1AC0"/>
    <w:multiLevelType w:val="multilevel"/>
    <w:tmpl w:val="E2822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3E6572C1"/>
    <w:multiLevelType w:val="multilevel"/>
    <w:tmpl w:val="4A32D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3E7D7865"/>
    <w:multiLevelType w:val="multilevel"/>
    <w:tmpl w:val="2C38A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3FEC1396"/>
    <w:multiLevelType w:val="multilevel"/>
    <w:tmpl w:val="30FEE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40931290"/>
    <w:multiLevelType w:val="multilevel"/>
    <w:tmpl w:val="98044DCC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b w:val="0"/>
        <w:i w:val="0"/>
        <w:smallCaps w:val="0"/>
        <w:color w:val="212529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9">
    <w:nsid w:val="42CC401F"/>
    <w:multiLevelType w:val="multilevel"/>
    <w:tmpl w:val="5C64C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43F67704"/>
    <w:multiLevelType w:val="multilevel"/>
    <w:tmpl w:val="36B2B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450D4F0F"/>
    <w:multiLevelType w:val="multilevel"/>
    <w:tmpl w:val="91224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450F11F6"/>
    <w:multiLevelType w:val="multilevel"/>
    <w:tmpl w:val="6A326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46A5634F"/>
    <w:multiLevelType w:val="multilevel"/>
    <w:tmpl w:val="2CFC2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47FC5DCF"/>
    <w:multiLevelType w:val="multilevel"/>
    <w:tmpl w:val="15C44EF2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b w:val="0"/>
        <w:i w:val="0"/>
        <w:smallCaps w:val="0"/>
        <w:color w:val="212529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5">
    <w:nsid w:val="48BA4766"/>
    <w:multiLevelType w:val="multilevel"/>
    <w:tmpl w:val="A61E6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49476FCC"/>
    <w:multiLevelType w:val="multilevel"/>
    <w:tmpl w:val="6A92D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4A4D3CF4"/>
    <w:multiLevelType w:val="multilevel"/>
    <w:tmpl w:val="157EF56A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b w:val="0"/>
        <w:i w:val="0"/>
        <w:smallCaps w:val="0"/>
        <w:color w:val="212529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8">
    <w:nsid w:val="4AC80F0E"/>
    <w:multiLevelType w:val="multilevel"/>
    <w:tmpl w:val="67F0C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4D2E35DA"/>
    <w:multiLevelType w:val="multilevel"/>
    <w:tmpl w:val="6352D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4F8722A3"/>
    <w:multiLevelType w:val="multilevel"/>
    <w:tmpl w:val="1548D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4FEC5EB9"/>
    <w:multiLevelType w:val="multilevel"/>
    <w:tmpl w:val="5308E6E6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b w:val="0"/>
        <w:i w:val="0"/>
        <w:smallCaps w:val="0"/>
        <w:color w:val="212529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2">
    <w:nsid w:val="503D0451"/>
    <w:multiLevelType w:val="multilevel"/>
    <w:tmpl w:val="688AE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504A7EE6"/>
    <w:multiLevelType w:val="multilevel"/>
    <w:tmpl w:val="3F90D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505358E8"/>
    <w:multiLevelType w:val="multilevel"/>
    <w:tmpl w:val="E8B2931E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b w:val="0"/>
        <w:i w:val="0"/>
        <w:smallCaps w:val="0"/>
        <w:color w:val="212529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5">
    <w:nsid w:val="50563C26"/>
    <w:multiLevelType w:val="multilevel"/>
    <w:tmpl w:val="791A3A92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b w:val="0"/>
        <w:i w:val="0"/>
        <w:smallCaps w:val="0"/>
        <w:color w:val="212529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6">
    <w:nsid w:val="508F5644"/>
    <w:multiLevelType w:val="multilevel"/>
    <w:tmpl w:val="8FD2D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520557E6"/>
    <w:multiLevelType w:val="multilevel"/>
    <w:tmpl w:val="BF2CA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52733F5C"/>
    <w:multiLevelType w:val="multilevel"/>
    <w:tmpl w:val="C04E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532A443C"/>
    <w:multiLevelType w:val="multilevel"/>
    <w:tmpl w:val="0E120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53E842AD"/>
    <w:multiLevelType w:val="multilevel"/>
    <w:tmpl w:val="3604A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53FB15A3"/>
    <w:multiLevelType w:val="multilevel"/>
    <w:tmpl w:val="89EA7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54516924"/>
    <w:multiLevelType w:val="multilevel"/>
    <w:tmpl w:val="BCA8F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56CC1130"/>
    <w:multiLevelType w:val="multilevel"/>
    <w:tmpl w:val="3B848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57DE3437"/>
    <w:multiLevelType w:val="multilevel"/>
    <w:tmpl w:val="DFFC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588B1CF7"/>
    <w:multiLevelType w:val="multilevel"/>
    <w:tmpl w:val="D55A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58B43B01"/>
    <w:multiLevelType w:val="multilevel"/>
    <w:tmpl w:val="95FC8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5A98474D"/>
    <w:multiLevelType w:val="multilevel"/>
    <w:tmpl w:val="43BE5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5C904364"/>
    <w:multiLevelType w:val="multilevel"/>
    <w:tmpl w:val="14508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5C9638F7"/>
    <w:multiLevelType w:val="multilevel"/>
    <w:tmpl w:val="1A442096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b w:val="0"/>
        <w:i w:val="0"/>
        <w:smallCaps w:val="0"/>
        <w:color w:val="212529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0">
    <w:nsid w:val="5CE50B23"/>
    <w:multiLevelType w:val="multilevel"/>
    <w:tmpl w:val="DAD00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5DAE26C2"/>
    <w:multiLevelType w:val="multilevel"/>
    <w:tmpl w:val="3F249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5DCF15DF"/>
    <w:multiLevelType w:val="multilevel"/>
    <w:tmpl w:val="A2203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60CF38E5"/>
    <w:multiLevelType w:val="multilevel"/>
    <w:tmpl w:val="EF8E9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6173458F"/>
    <w:multiLevelType w:val="multilevel"/>
    <w:tmpl w:val="77BC0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61775314"/>
    <w:multiLevelType w:val="multilevel"/>
    <w:tmpl w:val="DDFEF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61B809EC"/>
    <w:multiLevelType w:val="multilevel"/>
    <w:tmpl w:val="874A9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628D07EC"/>
    <w:multiLevelType w:val="multilevel"/>
    <w:tmpl w:val="37AC3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628F5F88"/>
    <w:multiLevelType w:val="multilevel"/>
    <w:tmpl w:val="68AC0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62CB47D0"/>
    <w:multiLevelType w:val="multilevel"/>
    <w:tmpl w:val="65F86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632B4052"/>
    <w:multiLevelType w:val="multilevel"/>
    <w:tmpl w:val="9F7E4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64C6421F"/>
    <w:multiLevelType w:val="multilevel"/>
    <w:tmpl w:val="A65CC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6509652A"/>
    <w:multiLevelType w:val="multilevel"/>
    <w:tmpl w:val="822AF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65D31CEE"/>
    <w:multiLevelType w:val="multilevel"/>
    <w:tmpl w:val="39387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66593D84"/>
    <w:multiLevelType w:val="multilevel"/>
    <w:tmpl w:val="758CF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66CE3D70"/>
    <w:multiLevelType w:val="multilevel"/>
    <w:tmpl w:val="82EA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6B8E7E6F"/>
    <w:multiLevelType w:val="multilevel"/>
    <w:tmpl w:val="96B64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6CA002E8"/>
    <w:multiLevelType w:val="multilevel"/>
    <w:tmpl w:val="7C847864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b w:val="0"/>
        <w:i w:val="0"/>
        <w:smallCaps w:val="0"/>
        <w:color w:val="212529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8">
    <w:nsid w:val="6F3E6BCA"/>
    <w:multiLevelType w:val="multilevel"/>
    <w:tmpl w:val="F3383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6FEB4C61"/>
    <w:multiLevelType w:val="multilevel"/>
    <w:tmpl w:val="CAE09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70EB44B3"/>
    <w:multiLevelType w:val="multilevel"/>
    <w:tmpl w:val="71E27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717D1797"/>
    <w:multiLevelType w:val="multilevel"/>
    <w:tmpl w:val="3E444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74BC2EF2"/>
    <w:multiLevelType w:val="multilevel"/>
    <w:tmpl w:val="8CC00AFA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b w:val="0"/>
        <w:i w:val="0"/>
        <w:smallCaps w:val="0"/>
        <w:color w:val="212529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3">
    <w:nsid w:val="78760792"/>
    <w:multiLevelType w:val="multilevel"/>
    <w:tmpl w:val="504E4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790638D3"/>
    <w:multiLevelType w:val="multilevel"/>
    <w:tmpl w:val="46689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>
    <w:nsid w:val="7A0C68C9"/>
    <w:multiLevelType w:val="multilevel"/>
    <w:tmpl w:val="67D00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7A514EC0"/>
    <w:multiLevelType w:val="multilevel"/>
    <w:tmpl w:val="D848E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>
    <w:nsid w:val="7D416DE4"/>
    <w:multiLevelType w:val="multilevel"/>
    <w:tmpl w:val="2140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7E9332AF"/>
    <w:multiLevelType w:val="multilevel"/>
    <w:tmpl w:val="2B3E585A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b w:val="0"/>
        <w:i w:val="0"/>
        <w:smallCaps w:val="0"/>
        <w:color w:val="212529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9">
    <w:nsid w:val="7F007FF6"/>
    <w:multiLevelType w:val="multilevel"/>
    <w:tmpl w:val="B868E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>
    <w:nsid w:val="7F69388D"/>
    <w:multiLevelType w:val="multilevel"/>
    <w:tmpl w:val="8390C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>
    <w:nsid w:val="7F9E2B50"/>
    <w:multiLevelType w:val="multilevel"/>
    <w:tmpl w:val="BC720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7"/>
  </w:num>
  <w:num w:numId="3">
    <w:abstractNumId w:val="105"/>
  </w:num>
  <w:num w:numId="4">
    <w:abstractNumId w:val="108"/>
  </w:num>
  <w:num w:numId="5">
    <w:abstractNumId w:val="32"/>
  </w:num>
  <w:num w:numId="6">
    <w:abstractNumId w:val="102"/>
  </w:num>
  <w:num w:numId="7">
    <w:abstractNumId w:val="98"/>
  </w:num>
  <w:num w:numId="8">
    <w:abstractNumId w:val="41"/>
  </w:num>
  <w:num w:numId="9">
    <w:abstractNumId w:val="99"/>
  </w:num>
  <w:num w:numId="10">
    <w:abstractNumId w:val="81"/>
  </w:num>
  <w:num w:numId="11">
    <w:abstractNumId w:val="78"/>
  </w:num>
  <w:num w:numId="12">
    <w:abstractNumId w:val="43"/>
  </w:num>
  <w:num w:numId="13">
    <w:abstractNumId w:val="33"/>
  </w:num>
  <w:num w:numId="14">
    <w:abstractNumId w:val="68"/>
  </w:num>
  <w:num w:numId="15">
    <w:abstractNumId w:val="51"/>
  </w:num>
  <w:num w:numId="16">
    <w:abstractNumId w:val="93"/>
  </w:num>
  <w:num w:numId="17">
    <w:abstractNumId w:val="54"/>
  </w:num>
  <w:num w:numId="18">
    <w:abstractNumId w:val="36"/>
  </w:num>
  <w:num w:numId="19">
    <w:abstractNumId w:val="106"/>
  </w:num>
  <w:num w:numId="20">
    <w:abstractNumId w:val="19"/>
  </w:num>
  <w:num w:numId="21">
    <w:abstractNumId w:val="14"/>
  </w:num>
  <w:num w:numId="22">
    <w:abstractNumId w:val="61"/>
  </w:num>
  <w:num w:numId="23">
    <w:abstractNumId w:val="103"/>
  </w:num>
  <w:num w:numId="24">
    <w:abstractNumId w:val="72"/>
  </w:num>
  <w:num w:numId="25">
    <w:abstractNumId w:val="66"/>
  </w:num>
  <w:num w:numId="26">
    <w:abstractNumId w:val="69"/>
  </w:num>
  <w:num w:numId="27">
    <w:abstractNumId w:val="15"/>
  </w:num>
  <w:num w:numId="28">
    <w:abstractNumId w:val="60"/>
  </w:num>
  <w:num w:numId="29">
    <w:abstractNumId w:val="11"/>
  </w:num>
  <w:num w:numId="30">
    <w:abstractNumId w:val="21"/>
  </w:num>
  <w:num w:numId="31">
    <w:abstractNumId w:val="97"/>
  </w:num>
  <w:num w:numId="32">
    <w:abstractNumId w:val="34"/>
  </w:num>
  <w:num w:numId="33">
    <w:abstractNumId w:val="53"/>
  </w:num>
  <w:num w:numId="34">
    <w:abstractNumId w:val="63"/>
  </w:num>
  <w:num w:numId="35">
    <w:abstractNumId w:val="27"/>
  </w:num>
  <w:num w:numId="36">
    <w:abstractNumId w:val="45"/>
  </w:num>
  <w:num w:numId="37">
    <w:abstractNumId w:val="50"/>
  </w:num>
  <w:num w:numId="38">
    <w:abstractNumId w:val="4"/>
  </w:num>
  <w:num w:numId="39">
    <w:abstractNumId w:val="90"/>
  </w:num>
  <w:num w:numId="40">
    <w:abstractNumId w:val="91"/>
  </w:num>
  <w:num w:numId="41">
    <w:abstractNumId w:val="100"/>
  </w:num>
  <w:num w:numId="42">
    <w:abstractNumId w:val="121"/>
  </w:num>
  <w:num w:numId="43">
    <w:abstractNumId w:val="86"/>
  </w:num>
  <w:num w:numId="44">
    <w:abstractNumId w:val="115"/>
  </w:num>
  <w:num w:numId="45">
    <w:abstractNumId w:val="62"/>
  </w:num>
  <w:num w:numId="46">
    <w:abstractNumId w:val="79"/>
  </w:num>
  <w:num w:numId="47">
    <w:abstractNumId w:val="7"/>
  </w:num>
  <w:num w:numId="48">
    <w:abstractNumId w:val="0"/>
  </w:num>
  <w:num w:numId="49">
    <w:abstractNumId w:val="109"/>
  </w:num>
  <w:num w:numId="50">
    <w:abstractNumId w:val="117"/>
  </w:num>
  <w:num w:numId="51">
    <w:abstractNumId w:val="25"/>
  </w:num>
  <w:num w:numId="52">
    <w:abstractNumId w:val="30"/>
  </w:num>
  <w:num w:numId="53">
    <w:abstractNumId w:val="65"/>
  </w:num>
  <w:num w:numId="54">
    <w:abstractNumId w:val="38"/>
  </w:num>
  <w:num w:numId="55">
    <w:abstractNumId w:val="83"/>
  </w:num>
  <w:num w:numId="56">
    <w:abstractNumId w:val="24"/>
  </w:num>
  <w:num w:numId="57">
    <w:abstractNumId w:val="84"/>
  </w:num>
  <w:num w:numId="58">
    <w:abstractNumId w:val="22"/>
  </w:num>
  <w:num w:numId="59">
    <w:abstractNumId w:val="47"/>
  </w:num>
  <w:num w:numId="60">
    <w:abstractNumId w:val="57"/>
  </w:num>
  <w:num w:numId="61">
    <w:abstractNumId w:val="110"/>
  </w:num>
  <w:num w:numId="62">
    <w:abstractNumId w:val="5"/>
  </w:num>
  <w:num w:numId="63">
    <w:abstractNumId w:val="113"/>
  </w:num>
  <w:num w:numId="64">
    <w:abstractNumId w:val="48"/>
  </w:num>
  <w:num w:numId="65">
    <w:abstractNumId w:val="111"/>
  </w:num>
  <w:num w:numId="66">
    <w:abstractNumId w:val="70"/>
  </w:num>
  <w:num w:numId="67">
    <w:abstractNumId w:val="31"/>
  </w:num>
  <w:num w:numId="68">
    <w:abstractNumId w:val="114"/>
  </w:num>
  <w:num w:numId="69">
    <w:abstractNumId w:val="1"/>
  </w:num>
  <w:num w:numId="70">
    <w:abstractNumId w:val="29"/>
  </w:num>
  <w:num w:numId="71">
    <w:abstractNumId w:val="119"/>
  </w:num>
  <w:num w:numId="72">
    <w:abstractNumId w:val="120"/>
  </w:num>
  <w:num w:numId="73">
    <w:abstractNumId w:val="76"/>
  </w:num>
  <w:num w:numId="74">
    <w:abstractNumId w:val="16"/>
  </w:num>
  <w:num w:numId="75">
    <w:abstractNumId w:val="13"/>
  </w:num>
  <w:num w:numId="76">
    <w:abstractNumId w:val="6"/>
  </w:num>
  <w:num w:numId="77">
    <w:abstractNumId w:val="44"/>
  </w:num>
  <w:num w:numId="78">
    <w:abstractNumId w:val="12"/>
  </w:num>
  <w:num w:numId="79">
    <w:abstractNumId w:val="39"/>
  </w:num>
  <w:num w:numId="80">
    <w:abstractNumId w:val="95"/>
  </w:num>
  <w:num w:numId="81">
    <w:abstractNumId w:val="116"/>
  </w:num>
  <w:num w:numId="82">
    <w:abstractNumId w:val="56"/>
  </w:num>
  <w:num w:numId="83">
    <w:abstractNumId w:val="26"/>
  </w:num>
  <w:num w:numId="84">
    <w:abstractNumId w:val="94"/>
  </w:num>
  <w:num w:numId="85">
    <w:abstractNumId w:val="28"/>
  </w:num>
  <w:num w:numId="86">
    <w:abstractNumId w:val="88"/>
  </w:num>
  <w:num w:numId="87">
    <w:abstractNumId w:val="3"/>
  </w:num>
  <w:num w:numId="88">
    <w:abstractNumId w:val="8"/>
  </w:num>
  <w:num w:numId="89">
    <w:abstractNumId w:val="55"/>
  </w:num>
  <w:num w:numId="90">
    <w:abstractNumId w:val="52"/>
  </w:num>
  <w:num w:numId="91">
    <w:abstractNumId w:val="59"/>
  </w:num>
  <w:num w:numId="92">
    <w:abstractNumId w:val="77"/>
  </w:num>
  <w:num w:numId="93">
    <w:abstractNumId w:val="23"/>
  </w:num>
  <w:num w:numId="94">
    <w:abstractNumId w:val="92"/>
  </w:num>
  <w:num w:numId="95">
    <w:abstractNumId w:val="96"/>
  </w:num>
  <w:num w:numId="96">
    <w:abstractNumId w:val="18"/>
  </w:num>
  <w:num w:numId="97">
    <w:abstractNumId w:val="35"/>
  </w:num>
  <w:num w:numId="98">
    <w:abstractNumId w:val="82"/>
  </w:num>
  <w:num w:numId="99">
    <w:abstractNumId w:val="85"/>
  </w:num>
  <w:num w:numId="100">
    <w:abstractNumId w:val="80"/>
  </w:num>
  <w:num w:numId="101">
    <w:abstractNumId w:val="87"/>
  </w:num>
  <w:num w:numId="102">
    <w:abstractNumId w:val="20"/>
  </w:num>
  <w:num w:numId="103">
    <w:abstractNumId w:val="112"/>
  </w:num>
  <w:num w:numId="104">
    <w:abstractNumId w:val="64"/>
  </w:num>
  <w:num w:numId="105">
    <w:abstractNumId w:val="17"/>
  </w:num>
  <w:num w:numId="106">
    <w:abstractNumId w:val="74"/>
  </w:num>
  <w:num w:numId="107">
    <w:abstractNumId w:val="67"/>
  </w:num>
  <w:num w:numId="108">
    <w:abstractNumId w:val="49"/>
  </w:num>
  <w:num w:numId="109">
    <w:abstractNumId w:val="46"/>
  </w:num>
  <w:num w:numId="110">
    <w:abstractNumId w:val="107"/>
  </w:num>
  <w:num w:numId="111">
    <w:abstractNumId w:val="10"/>
  </w:num>
  <w:num w:numId="112">
    <w:abstractNumId w:val="89"/>
  </w:num>
  <w:num w:numId="113">
    <w:abstractNumId w:val="40"/>
  </w:num>
  <w:num w:numId="114">
    <w:abstractNumId w:val="42"/>
  </w:num>
  <w:num w:numId="115">
    <w:abstractNumId w:val="118"/>
  </w:num>
  <w:num w:numId="116">
    <w:abstractNumId w:val="2"/>
  </w:num>
  <w:num w:numId="117">
    <w:abstractNumId w:val="71"/>
  </w:num>
  <w:num w:numId="118">
    <w:abstractNumId w:val="75"/>
  </w:num>
  <w:num w:numId="119">
    <w:abstractNumId w:val="58"/>
  </w:num>
  <w:num w:numId="120">
    <w:abstractNumId w:val="104"/>
  </w:num>
  <w:num w:numId="121">
    <w:abstractNumId w:val="101"/>
  </w:num>
  <w:num w:numId="122">
    <w:abstractNumId w:val="73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BDC"/>
    <w:rsid w:val="000831EB"/>
    <w:rsid w:val="00254DC6"/>
    <w:rsid w:val="0027688F"/>
    <w:rsid w:val="00282C38"/>
    <w:rsid w:val="00305A23"/>
    <w:rsid w:val="003801BE"/>
    <w:rsid w:val="003D2BDC"/>
    <w:rsid w:val="00441D7F"/>
    <w:rsid w:val="00453FD3"/>
    <w:rsid w:val="004E33F4"/>
    <w:rsid w:val="005058FE"/>
    <w:rsid w:val="005B1EE1"/>
    <w:rsid w:val="005C5D64"/>
    <w:rsid w:val="00643E1A"/>
    <w:rsid w:val="006806A3"/>
    <w:rsid w:val="00686F3C"/>
    <w:rsid w:val="006B0D61"/>
    <w:rsid w:val="006D4665"/>
    <w:rsid w:val="006F4263"/>
    <w:rsid w:val="00726696"/>
    <w:rsid w:val="00745CB6"/>
    <w:rsid w:val="00802F79"/>
    <w:rsid w:val="00820112"/>
    <w:rsid w:val="00850A44"/>
    <w:rsid w:val="009101AE"/>
    <w:rsid w:val="009160DE"/>
    <w:rsid w:val="00924D13"/>
    <w:rsid w:val="009277AC"/>
    <w:rsid w:val="009532D6"/>
    <w:rsid w:val="00993BCA"/>
    <w:rsid w:val="009C4C98"/>
    <w:rsid w:val="00A05334"/>
    <w:rsid w:val="00A73605"/>
    <w:rsid w:val="00A92E15"/>
    <w:rsid w:val="00AD54C5"/>
    <w:rsid w:val="00BB5739"/>
    <w:rsid w:val="00CB2E0A"/>
    <w:rsid w:val="00D63E58"/>
    <w:rsid w:val="00D67659"/>
    <w:rsid w:val="00E55ECF"/>
    <w:rsid w:val="00E97292"/>
    <w:rsid w:val="00ED2556"/>
    <w:rsid w:val="00FB2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0696FF-37EB-40B3-B683-416802327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vi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link w:val="SubtitleChar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CB2E0A"/>
  </w:style>
  <w:style w:type="character" w:customStyle="1" w:styleId="Heading1Char">
    <w:name w:val="Heading 1 Char"/>
    <w:basedOn w:val="DefaultParagraphFont"/>
    <w:link w:val="Heading1"/>
    <w:rsid w:val="00CB2E0A"/>
    <w:rPr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CB2E0A"/>
    <w:rPr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CB2E0A"/>
    <w:rPr>
      <w:color w:val="434343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CB2E0A"/>
    <w:rPr>
      <w:color w:val="666666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CB2E0A"/>
    <w:rPr>
      <w:color w:val="666666"/>
    </w:rPr>
  </w:style>
  <w:style w:type="character" w:customStyle="1" w:styleId="Heading6Char">
    <w:name w:val="Heading 6 Char"/>
    <w:basedOn w:val="DefaultParagraphFont"/>
    <w:link w:val="Heading6"/>
    <w:rsid w:val="00CB2E0A"/>
    <w:rPr>
      <w:i/>
      <w:color w:val="666666"/>
    </w:rPr>
  </w:style>
  <w:style w:type="character" w:customStyle="1" w:styleId="TitleChar">
    <w:name w:val="Title Char"/>
    <w:basedOn w:val="DefaultParagraphFont"/>
    <w:link w:val="Title"/>
    <w:rsid w:val="00CB2E0A"/>
    <w:rPr>
      <w:sz w:val="52"/>
      <w:szCs w:val="52"/>
    </w:rPr>
  </w:style>
  <w:style w:type="character" w:customStyle="1" w:styleId="SubtitleChar">
    <w:name w:val="Subtitle Char"/>
    <w:basedOn w:val="DefaultParagraphFont"/>
    <w:link w:val="Subtitle"/>
    <w:rsid w:val="00CB2E0A"/>
    <w:rPr>
      <w:color w:val="666666"/>
      <w:sz w:val="30"/>
      <w:szCs w:val="30"/>
    </w:rPr>
  </w:style>
  <w:style w:type="character" w:customStyle="1" w:styleId="text-danger">
    <w:name w:val="text-danger"/>
    <w:basedOn w:val="DefaultParagraphFont"/>
    <w:rsid w:val="00FB2E5E"/>
  </w:style>
  <w:style w:type="character" w:customStyle="1" w:styleId="position-absolute">
    <w:name w:val="position-absolute"/>
    <w:basedOn w:val="DefaultParagraphFont"/>
    <w:rsid w:val="00FB2E5E"/>
  </w:style>
  <w:style w:type="paragraph" w:styleId="NormalWeb">
    <w:name w:val="Normal (Web)"/>
    <w:basedOn w:val="Normal"/>
    <w:uiPriority w:val="99"/>
    <w:semiHidden/>
    <w:unhideWhenUsed/>
    <w:rsid w:val="00FB2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ml-4">
    <w:name w:val="ml-4"/>
    <w:basedOn w:val="DefaultParagraphFont"/>
    <w:rsid w:val="00FB2E5E"/>
  </w:style>
  <w:style w:type="character" w:styleId="Hyperlink">
    <w:name w:val="Hyperlink"/>
    <w:basedOn w:val="DefaultParagraphFont"/>
    <w:uiPriority w:val="99"/>
    <w:semiHidden/>
    <w:unhideWhenUsed/>
    <w:rsid w:val="00FB2E5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058FE"/>
    <w:rPr>
      <w:b/>
      <w:bCs/>
    </w:rPr>
  </w:style>
  <w:style w:type="character" w:styleId="Emphasis">
    <w:name w:val="Emphasis"/>
    <w:basedOn w:val="DefaultParagraphFont"/>
    <w:uiPriority w:val="20"/>
    <w:qFormat/>
    <w:rsid w:val="00254D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20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16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0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7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8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0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510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22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70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4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711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03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56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6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18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83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61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83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06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04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74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6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5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22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86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9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10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10644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7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6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16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62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65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0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589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1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270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3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E8E8E8"/>
                                                            <w:bottom w:val="single" w:sz="6" w:space="0" w:color="E8E8E8"/>
                                                            <w:right w:val="single" w:sz="6" w:space="0" w:color="E8E8E8"/>
                                                          </w:divBdr>
                                                          <w:divsChild>
                                                            <w:div w:id="967515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3" w:color="C5C5C5"/>
                                                                <w:left w:val="single" w:sz="2" w:space="2" w:color="C5C5C5"/>
                                                                <w:bottom w:val="single" w:sz="6" w:space="3" w:color="C5C5C5"/>
                                                                <w:right w:val="single" w:sz="2" w:space="2" w:color="C5C5C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94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41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48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8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03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03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230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3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81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965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08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39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0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507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59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290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06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4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712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27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202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96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199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82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739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51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51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35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837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7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410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49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35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12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21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4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21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29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429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37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07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62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76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5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06281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7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5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6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7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54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83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0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30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51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212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362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60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01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64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612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16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9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777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88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09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4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231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7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090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44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864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4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34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640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6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872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788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31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405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65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23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32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98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5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088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34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90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16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0062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41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7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6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1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72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2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42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061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87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76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58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748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73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03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45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10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04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11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34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2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29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2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2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92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06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78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34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62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04470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6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77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73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402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345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303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7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308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E8E8E8"/>
                                                            <w:bottom w:val="single" w:sz="6" w:space="0" w:color="E8E8E8"/>
                                                            <w:right w:val="single" w:sz="6" w:space="0" w:color="E8E8E8"/>
                                                          </w:divBdr>
                                                          <w:divsChild>
                                                            <w:div w:id="1920019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3" w:color="C5C5C5"/>
                                                                <w:left w:val="single" w:sz="2" w:space="2" w:color="C5C5C5"/>
                                                                <w:bottom w:val="single" w:sz="6" w:space="3" w:color="C5C5C5"/>
                                                                <w:right w:val="single" w:sz="2" w:space="2" w:color="C5C5C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0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04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8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93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35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63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40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14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707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54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39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639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8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50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204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15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998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00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142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06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432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65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17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7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312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4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6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35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56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85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93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61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56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64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65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5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7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55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3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195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80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106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82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576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44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334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17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25457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1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27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9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30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04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09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73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06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86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91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669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95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6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05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83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220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53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396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10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012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50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630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5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342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36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90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74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80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69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720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98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87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57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12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953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48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4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924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85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7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41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70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611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89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119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6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46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6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09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9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1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43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4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50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458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99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74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161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68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87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76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6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75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005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73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46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88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253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07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50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187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658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94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408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6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019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62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618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89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558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6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828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7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63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9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80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71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365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0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31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65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343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4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4877">
              <w:marLeft w:val="0"/>
              <w:marRight w:val="0"/>
              <w:marTop w:val="0"/>
              <w:marBottom w:val="0"/>
              <w:divBdr>
                <w:top w:val="single" w:sz="12" w:space="0" w:color="F89B1A"/>
                <w:left w:val="single" w:sz="6" w:space="0" w:color="C8D4DB"/>
                <w:bottom w:val="none" w:sz="0" w:space="0" w:color="auto"/>
                <w:right w:val="single" w:sz="6" w:space="0" w:color="C8D4DB"/>
              </w:divBdr>
              <w:divsChild>
                <w:div w:id="125242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261004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5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66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80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82200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9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DC8D5"/>
                                <w:left w:val="single" w:sz="2" w:space="0" w:color="BDC8D5"/>
                                <w:bottom w:val="single" w:sz="2" w:space="8" w:color="BDC8D5"/>
                                <w:right w:val="single" w:sz="2" w:space="0" w:color="BDC8D5"/>
                              </w:divBdr>
                              <w:divsChild>
                                <w:div w:id="130639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35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4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E2F2D-B49E-4D85-9434-9C55CD3B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oangThaiKN</cp:lastModifiedBy>
  <cp:revision>29</cp:revision>
  <dcterms:created xsi:type="dcterms:W3CDTF">2023-07-04T06:31:00Z</dcterms:created>
  <dcterms:modified xsi:type="dcterms:W3CDTF">2024-06-28T04:02:00Z</dcterms:modified>
</cp:coreProperties>
</file>